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AC5ECC" w14:textId="440116ED" w:rsidR="00B1017B" w:rsidRPr="007C41B7" w:rsidRDefault="00CA48DC" w:rsidP="007C41B7">
      <w:pPr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296028" wp14:editId="0E3E62D5">
            <wp:simplePos x="0" y="0"/>
            <wp:positionH relativeFrom="column">
              <wp:posOffset>3726180</wp:posOffset>
            </wp:positionH>
            <wp:positionV relativeFrom="paragraph">
              <wp:posOffset>-209550</wp:posOffset>
            </wp:positionV>
            <wp:extent cx="2347200" cy="817200"/>
            <wp:effectExtent l="0" t="0" r="0" b="0"/>
            <wp:wrapNone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C5ECD" w14:textId="377C7776" w:rsidR="00803E4D" w:rsidRPr="007C41B7" w:rsidRDefault="00BD7682" w:rsidP="007C41B7">
      <w:pPr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S" w:bidi="ar-SA"/>
        </w:rPr>
        <w:drawing>
          <wp:anchor distT="0" distB="0" distL="0" distR="0" simplePos="0" relativeHeight="251657216" behindDoc="1" locked="0" layoutInCell="1" allowOverlap="1" wp14:anchorId="77AC5EF3" wp14:editId="0EF5AB85">
            <wp:simplePos x="0" y="0"/>
            <wp:positionH relativeFrom="column">
              <wp:posOffset>3810</wp:posOffset>
            </wp:positionH>
            <wp:positionV relativeFrom="page">
              <wp:posOffset>536575</wp:posOffset>
            </wp:positionV>
            <wp:extent cx="1929130" cy="719455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E4D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 xml:space="preserve"> </w:t>
      </w:r>
      <w:r w:rsidR="00803E4D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  <w:r w:rsidR="00803E4D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  <w:r w:rsidR="00803E4D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</w:p>
    <w:p w14:paraId="77AC5ECE" w14:textId="55DABFE8" w:rsidR="00803E4D" w:rsidRPr="007C41B7" w:rsidRDefault="00803E4D" w:rsidP="007C41B7">
      <w:pPr>
        <w:tabs>
          <w:tab w:val="left" w:pos="4431"/>
          <w:tab w:val="left" w:pos="6322"/>
        </w:tabs>
        <w:ind w:right="-710"/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  <w:r w:rsidR="00160585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</w:p>
    <w:p w14:paraId="77AC5ECF" w14:textId="77777777" w:rsidR="00D6752C" w:rsidRDefault="00803E4D" w:rsidP="00D56066">
      <w:pPr>
        <w:ind w:left="567"/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</w:p>
    <w:p w14:paraId="77AC5ED0" w14:textId="77777777" w:rsidR="00D56066" w:rsidRDefault="00D56066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77AC5ED1" w14:textId="77777777" w:rsidR="000A2377" w:rsidRDefault="000A2377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77AC5ED2" w14:textId="77777777" w:rsidR="000A2377" w:rsidRDefault="000A2377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615F9DB5" w14:textId="77777777" w:rsidR="00DD0712" w:rsidRDefault="00DD0712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2C320BF6" w14:textId="77777777" w:rsidR="00DD0712" w:rsidRDefault="00DD0712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1701A2BA" w14:textId="77777777" w:rsidR="00DD0712" w:rsidRDefault="00DD0712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77AC5ED3" w14:textId="64CC5F47" w:rsidR="00BD7682" w:rsidRDefault="00BD7682" w:rsidP="00BD7682">
      <w:pPr>
        <w:pStyle w:val="Textosinformato"/>
        <w:spacing w:line="360" w:lineRule="auto"/>
        <w:jc w:val="center"/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</w:pPr>
      <w:r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  <w:t xml:space="preserve">INSTANCIA DE SOLICITUD DE </w:t>
      </w:r>
      <w:r w:rsidR="0044153F"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  <w:t>TRABAJO FIN DE GRADO/</w:t>
      </w:r>
      <w:r w:rsidR="006179DC"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  <w:t>MÁSTER</w:t>
      </w:r>
      <w:r w:rsidR="0044153F"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  <w:t xml:space="preserve"> </w:t>
      </w:r>
      <w:r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  <w:t>EN EL CENTRO DE INVESTIGACIONES CIENTÍFICAS Y TECNOLÓGICAS DE EXTREMADURA</w:t>
      </w:r>
    </w:p>
    <w:p w14:paraId="77AC5ED4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77AC5ED5" w14:textId="77777777" w:rsidR="00BD7682" w:rsidRDefault="00BD7682" w:rsidP="00BD7682">
      <w:pPr>
        <w:pStyle w:val="Textosinformato"/>
        <w:jc w:val="both"/>
        <w:rPr>
          <w:rFonts w:ascii="Calibri" w:eastAsia="MS Mincho" w:hAnsi="Calibri" w:cs="Times New Roman"/>
          <w:sz w:val="24"/>
        </w:rPr>
      </w:pPr>
    </w:p>
    <w:p w14:paraId="77AC5ED6" w14:textId="77777777" w:rsidR="00BD7682" w:rsidRDefault="00BD7682" w:rsidP="00BD7682">
      <w:pPr>
        <w:pStyle w:val="Textosinformato"/>
        <w:spacing w:line="360" w:lineRule="au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D./</w:t>
      </w:r>
      <w:proofErr w:type="gramStart"/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Dª._</w:t>
      </w:r>
      <w:proofErr w:type="gramEnd"/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__________________________________ con NIF ___________________, domiciliado en (calle, nº, población y C.P.) C/ _________________________________ de _________________ teléfono móvil </w:t>
      </w:r>
    </w:p>
    <w:p w14:paraId="77AC5ED8" w14:textId="0034D14E" w:rsidR="00BD7682" w:rsidRDefault="00BD7682" w:rsidP="00BD7682">
      <w:pPr>
        <w:pStyle w:val="Textosinformato"/>
        <w:spacing w:line="360" w:lineRule="au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__________________correo electrónico____________________________, matriculado/a en _______________________________________ por la Universidad /Centro de____________________, solicita ser admitido en el </w:t>
      </w:r>
      <w:r w:rsidR="00393A78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Centro de Agricultura </w:t>
      </w:r>
      <w:r w:rsidR="00DD071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Ecológica y de Montaña (CAEM)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perteneciente a CICYTEX para realizar trabajos en calidad de </w:t>
      </w:r>
      <w:r w:rsidR="0044153F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trabajo de fin de </w:t>
      </w:r>
      <w:r w:rsidR="00DD0712" w:rsidRPr="00DD071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_______________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sobre el tema ________________________________________________________________________________ cuyo investigador principal es _____________________________________ durante el periodo de_____________________ al _______________________ entendiendo que por ello no existe vinculación laboral ni compromiso de ningún tipo con el citado Centro.</w:t>
      </w:r>
    </w:p>
    <w:p w14:paraId="77AC5ED9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77AC5EDA" w14:textId="77777777" w:rsidR="00BD7682" w:rsidRDefault="00BD7682" w:rsidP="00BD7682">
      <w:pPr>
        <w:tabs>
          <w:tab w:val="left" w:pos="3735"/>
        </w:tabs>
        <w:jc w:val="center"/>
        <w:rPr>
          <w:rFonts w:ascii="Calibri" w:hAnsi="Calibri"/>
          <w:sz w:val="22"/>
          <w:szCs w:val="22"/>
        </w:rPr>
      </w:pPr>
    </w:p>
    <w:p w14:paraId="77AC5EDB" w14:textId="77777777" w:rsidR="00BD7682" w:rsidRDefault="00BD7682" w:rsidP="00BD7682">
      <w:pPr>
        <w:pStyle w:val="Textosinformato"/>
        <w:jc w:val="center"/>
        <w:outlineLvl w:val="0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En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  <w:t>_______________, a____ de ____________de 20__</w:t>
      </w:r>
    </w:p>
    <w:p w14:paraId="77AC5EDC" w14:textId="77777777" w:rsidR="00BD7682" w:rsidRDefault="00BD7682" w:rsidP="00BD7682">
      <w:pPr>
        <w:pStyle w:val="Textosinformato"/>
        <w:rPr>
          <w:rFonts w:ascii="Calibri" w:eastAsia="MS Mincho" w:hAnsi="Calibri" w:cs="Times New Roman"/>
          <w:sz w:val="24"/>
        </w:rPr>
      </w:pPr>
    </w:p>
    <w:p w14:paraId="77AC5EDD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77AC5EDE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77AC5EDF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77AC5EE0" w14:textId="77777777" w:rsidR="00BD7682" w:rsidRDefault="00BD7682" w:rsidP="00BD7682">
      <w:pPr>
        <w:pStyle w:val="Textosinformato"/>
        <w:jc w:val="center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77AC5EE1" w14:textId="77777777" w:rsidR="00BD7682" w:rsidRDefault="00BD7682" w:rsidP="00BD7682">
      <w:pPr>
        <w:pStyle w:val="Textosinformato"/>
        <w:jc w:val="center"/>
        <w:outlineLvl w:val="0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Fdo.: D./Dª ______________________</w:t>
      </w:r>
    </w:p>
    <w:p w14:paraId="77AC5EE2" w14:textId="77777777" w:rsidR="00BD7682" w:rsidRDefault="00BD7682" w:rsidP="00BD7682">
      <w:pPr>
        <w:pStyle w:val="Textosinformato"/>
        <w:jc w:val="center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     El interesado/a</w:t>
      </w:r>
    </w:p>
    <w:p w14:paraId="77AC5EE3" w14:textId="77777777" w:rsidR="00BD7682" w:rsidRDefault="00BD7682" w:rsidP="00BD7682">
      <w:pPr>
        <w:pStyle w:val="Textosinformato"/>
        <w:rPr>
          <w:rFonts w:ascii="Calibri" w:eastAsia="MS Mincho" w:hAnsi="Calibri" w:cs="Times New Roman"/>
          <w:b/>
          <w:bCs/>
          <w:sz w:val="24"/>
        </w:rPr>
      </w:pPr>
    </w:p>
    <w:p w14:paraId="77AC5EE5" w14:textId="77777777" w:rsidR="00BD7682" w:rsidRDefault="00BD7682" w:rsidP="00BD7682">
      <w:pPr>
        <w:pStyle w:val="Textosinformato"/>
        <w:rPr>
          <w:rFonts w:ascii="Calibri" w:eastAsia="MS Mincho" w:hAnsi="Calibri" w:cs="Times New Roman"/>
          <w:sz w:val="24"/>
        </w:rPr>
      </w:pPr>
    </w:p>
    <w:p w14:paraId="77AC5EE6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77AC5EE7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77AC5EE8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77AC5EE9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</w:p>
    <w:p w14:paraId="77AC5EEA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Fdo.: D./</w:t>
      </w:r>
      <w:proofErr w:type="gramStart"/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Dª._</w:t>
      </w:r>
      <w:proofErr w:type="gramEnd"/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________________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  <w:t xml:space="preserve">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  <w:t xml:space="preserve">      Fdo.: Dª. Carmen González Ramos</w:t>
      </w:r>
    </w:p>
    <w:p w14:paraId="77AC5EEB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Investigador/técnico de CICYTEX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  <w:t xml:space="preserve">      </w:t>
      </w:r>
      <w:proofErr w:type="gramStart"/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Directora</w:t>
      </w:r>
      <w:proofErr w:type="gramEnd"/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de CICYTEX</w:t>
      </w:r>
    </w:p>
    <w:p w14:paraId="77AC5EEC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ACEPTA LA ESTANCIA SOLICITADA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  <w:t xml:space="preserve">      AUTORIZA LA ESTANCIA SOLICITADA 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</w:p>
    <w:p w14:paraId="77AC5EED" w14:textId="77777777" w:rsidR="00BD7682" w:rsidRDefault="00BD7682" w:rsidP="00BD7682">
      <w:pPr>
        <w:pStyle w:val="Textosinformato"/>
        <w:tabs>
          <w:tab w:val="left" w:pos="5310"/>
        </w:tabs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       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</w:p>
    <w:p w14:paraId="77AC5EF0" w14:textId="4A829296" w:rsidR="000A2377" w:rsidRPr="00E17E76" w:rsidRDefault="00E17E76" w:rsidP="00F82665">
      <w:pPr>
        <w:jc w:val="both"/>
        <w:rPr>
          <w:rFonts w:ascii="Calibri" w:eastAsia="Microsoft JhengHei" w:hAnsi="Calibri" w:cs="Tahoma"/>
          <w:sz w:val="28"/>
          <w:szCs w:val="28"/>
          <w:lang w:eastAsia="es-ES"/>
        </w:rPr>
      </w:pPr>
      <w:r w:rsidRPr="00E17E76">
        <w:rPr>
          <w:rFonts w:ascii="Calibri" w:eastAsia="Microsoft JhengHei" w:hAnsi="Calibri" w:cs="Tahoma"/>
          <w:sz w:val="28"/>
          <w:szCs w:val="28"/>
          <w:lang w:eastAsia="es-ES"/>
        </w:rPr>
        <w:t xml:space="preserve">Sra. </w:t>
      </w:r>
      <w:r w:rsidR="00F82665" w:rsidRPr="00E17E76">
        <w:rPr>
          <w:rFonts w:ascii="Calibri" w:eastAsia="Microsoft JhengHei" w:hAnsi="Calibri" w:cs="Tahoma"/>
          <w:sz w:val="28"/>
          <w:szCs w:val="28"/>
          <w:lang w:eastAsia="es-ES"/>
        </w:rPr>
        <w:t>DIRECTORA DE</w:t>
      </w:r>
      <w:r w:rsidRPr="00E17E76">
        <w:rPr>
          <w:rFonts w:ascii="Calibri" w:eastAsia="Microsoft JhengHei" w:hAnsi="Calibri" w:cs="Tahoma"/>
          <w:sz w:val="28"/>
          <w:szCs w:val="28"/>
          <w:lang w:eastAsia="es-ES"/>
        </w:rPr>
        <w:t xml:space="preserve"> CICYTEX – FINCA LA ORDEN – GUADAJIRA - BADAJOZ</w:t>
      </w:r>
    </w:p>
    <w:sectPr w:rsidR="000A2377" w:rsidRPr="00E17E76">
      <w:footerReference w:type="default" r:id="rId13"/>
      <w:pgSz w:w="11906" w:h="16838"/>
      <w:pgMar w:top="998" w:right="1134" w:bottom="1707" w:left="1134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6DEC0" w14:textId="77777777" w:rsidR="007E0F25" w:rsidRDefault="007E0F25">
      <w:r>
        <w:separator/>
      </w:r>
    </w:p>
  </w:endnote>
  <w:endnote w:type="continuationSeparator" w:id="0">
    <w:p w14:paraId="62B5A5B9" w14:textId="77777777" w:rsidR="007E0F25" w:rsidRDefault="007E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wis721 LtCn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5EF9" w14:textId="31EC8934" w:rsidR="00803E4D" w:rsidRDefault="00803E4D">
    <w:pPr>
      <w:tabs>
        <w:tab w:val="left" w:pos="8155"/>
      </w:tabs>
      <w:rPr>
        <w:rFonts w:ascii="Gill Sans MT" w:hAnsi="Gill Sans MT"/>
        <w:color w:val="999999"/>
        <w:w w:val="75"/>
        <w:sz w:val="16"/>
        <w:szCs w:val="16"/>
      </w:rPr>
    </w:pPr>
    <w:r>
      <w:rPr>
        <w:rFonts w:ascii="Gill Sans MT" w:hAnsi="Gill Sans MT"/>
        <w:color w:val="999999"/>
        <w:w w:val="75"/>
        <w:sz w:val="16"/>
        <w:szCs w:val="16"/>
      </w:rPr>
      <w:tab/>
      <w:t>Autovía A-5, km 372</w:t>
    </w:r>
  </w:p>
  <w:p w14:paraId="77AC5EFA" w14:textId="77777777" w:rsidR="00803E4D" w:rsidRDefault="00803E4D">
    <w:pPr>
      <w:tabs>
        <w:tab w:val="left" w:pos="8144"/>
      </w:tabs>
      <w:rPr>
        <w:rFonts w:ascii="Gill Sans MT" w:hAnsi="Gill Sans MT"/>
        <w:color w:val="999999"/>
        <w:w w:val="75"/>
        <w:sz w:val="16"/>
        <w:szCs w:val="16"/>
      </w:rPr>
    </w:pPr>
    <w:r>
      <w:rPr>
        <w:rFonts w:ascii="Gill Sans MT" w:hAnsi="Gill Sans MT"/>
        <w:color w:val="999999"/>
        <w:w w:val="75"/>
        <w:sz w:val="16"/>
        <w:szCs w:val="16"/>
      </w:rPr>
      <w:tab/>
      <w:t xml:space="preserve">06187 </w:t>
    </w:r>
    <w:proofErr w:type="spellStart"/>
    <w:r>
      <w:rPr>
        <w:rFonts w:ascii="Gill Sans MT" w:hAnsi="Gill Sans MT"/>
        <w:color w:val="999999"/>
        <w:w w:val="75"/>
        <w:sz w:val="16"/>
        <w:szCs w:val="16"/>
      </w:rPr>
      <w:t>Guadajira</w:t>
    </w:r>
    <w:proofErr w:type="spellEnd"/>
    <w:r>
      <w:rPr>
        <w:rFonts w:ascii="Gill Sans MT" w:hAnsi="Gill Sans MT"/>
        <w:color w:val="999999"/>
        <w:w w:val="75"/>
        <w:sz w:val="16"/>
        <w:szCs w:val="16"/>
      </w:rPr>
      <w:t xml:space="preserve"> (BADAJOZ)</w:t>
    </w:r>
  </w:p>
  <w:p w14:paraId="77AC5EFB" w14:textId="77777777" w:rsidR="00803E4D" w:rsidRDefault="00803E4D">
    <w:pPr>
      <w:tabs>
        <w:tab w:val="left" w:pos="8144"/>
      </w:tabs>
      <w:ind w:right="-11"/>
      <w:rPr>
        <w:rFonts w:ascii="Gill Sans MT" w:hAnsi="Gill Sans MT"/>
        <w:color w:val="999999"/>
        <w:w w:val="75"/>
        <w:sz w:val="16"/>
        <w:szCs w:val="16"/>
      </w:rPr>
    </w:pPr>
    <w:r>
      <w:rPr>
        <w:rFonts w:ascii="Gill Sans MT" w:hAnsi="Gill Sans MT"/>
        <w:color w:val="999999"/>
        <w:w w:val="75"/>
        <w:sz w:val="16"/>
        <w:szCs w:val="16"/>
      </w:rPr>
      <w:t>Correo Ele</w:t>
    </w:r>
    <w:r w:rsidR="00F43C38">
      <w:rPr>
        <w:rFonts w:ascii="Gill Sans MT" w:hAnsi="Gill Sans MT"/>
        <w:color w:val="999999"/>
        <w:w w:val="75"/>
        <w:sz w:val="16"/>
        <w:szCs w:val="16"/>
      </w:rPr>
      <w:t>ctrónico:</w:t>
    </w:r>
    <w:r w:rsidR="00F43C38">
      <w:rPr>
        <w:rFonts w:ascii="Gill Sans MT" w:hAnsi="Gill Sans MT"/>
        <w:color w:val="999999"/>
        <w:w w:val="75"/>
        <w:sz w:val="16"/>
        <w:szCs w:val="16"/>
      </w:rPr>
      <w:tab/>
      <w:t>TEL: (+34) 924 014 012</w:t>
    </w:r>
  </w:p>
  <w:p w14:paraId="77AC5EFC" w14:textId="77777777" w:rsidR="00803E4D" w:rsidRDefault="004A06A4">
    <w:pPr>
      <w:tabs>
        <w:tab w:val="left" w:pos="8155"/>
      </w:tabs>
      <w:ind w:right="-11"/>
    </w:pPr>
    <w:r>
      <w:rPr>
        <w:rFonts w:ascii="Gill Sans MT" w:hAnsi="Gill Sans MT"/>
        <w:color w:val="999999"/>
        <w:w w:val="75"/>
        <w:sz w:val="16"/>
        <w:szCs w:val="16"/>
      </w:rPr>
      <w:t>direccio</w:t>
    </w:r>
    <w:r w:rsidR="00F43C38">
      <w:rPr>
        <w:rFonts w:ascii="Gill Sans MT" w:hAnsi="Gill Sans MT"/>
        <w:color w:val="999999"/>
        <w:w w:val="75"/>
        <w:sz w:val="16"/>
        <w:szCs w:val="16"/>
      </w:rPr>
      <w:t>n.</w:t>
    </w:r>
    <w:r w:rsidR="00F533E3">
      <w:rPr>
        <w:rFonts w:ascii="Gill Sans MT" w:hAnsi="Gill Sans MT"/>
        <w:color w:val="999999"/>
        <w:w w:val="75"/>
        <w:sz w:val="16"/>
        <w:szCs w:val="16"/>
      </w:rPr>
      <w:t>cicytex</w:t>
    </w:r>
    <w:r w:rsidR="00803E4D">
      <w:rPr>
        <w:rFonts w:ascii="Gill Sans MT" w:hAnsi="Gill Sans MT"/>
        <w:color w:val="999999"/>
        <w:w w:val="75"/>
        <w:sz w:val="16"/>
        <w:szCs w:val="16"/>
      </w:rPr>
      <w:t>@</w:t>
    </w:r>
    <w:r w:rsidR="00160585">
      <w:rPr>
        <w:rFonts w:ascii="Gill Sans MT" w:hAnsi="Gill Sans MT"/>
        <w:color w:val="999999"/>
        <w:w w:val="75"/>
        <w:sz w:val="16"/>
        <w:szCs w:val="16"/>
      </w:rPr>
      <w:t>juntaex</w:t>
    </w:r>
    <w:r w:rsidR="00803E4D">
      <w:rPr>
        <w:rFonts w:ascii="Gill Sans MT" w:hAnsi="Gill Sans MT"/>
        <w:color w:val="999999"/>
        <w:w w:val="75"/>
        <w:sz w:val="16"/>
        <w:szCs w:val="16"/>
      </w:rPr>
      <w:t>.es</w:t>
    </w:r>
    <w:r w:rsidR="00803E4D">
      <w:rPr>
        <w:rFonts w:ascii="Gill Sans MT" w:hAnsi="Gill Sans MT"/>
        <w:color w:val="999999"/>
        <w:w w:val="75"/>
        <w:sz w:val="16"/>
        <w:szCs w:val="16"/>
      </w:rPr>
      <w:tab/>
      <w:t>FAX: (+34) 924 014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C621" w14:textId="77777777" w:rsidR="007E0F25" w:rsidRDefault="007E0F25">
      <w:r>
        <w:separator/>
      </w:r>
    </w:p>
  </w:footnote>
  <w:footnote w:type="continuationSeparator" w:id="0">
    <w:p w14:paraId="326D749D" w14:textId="77777777" w:rsidR="007E0F25" w:rsidRDefault="007E0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1C397B"/>
    <w:multiLevelType w:val="hybridMultilevel"/>
    <w:tmpl w:val="DE064D5A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65DC6E22"/>
    <w:multiLevelType w:val="hybridMultilevel"/>
    <w:tmpl w:val="8116BA96"/>
    <w:lvl w:ilvl="0" w:tplc="F80438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3B295D"/>
    <w:multiLevelType w:val="multilevel"/>
    <w:tmpl w:val="2BC0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771610">
    <w:abstractNumId w:val="0"/>
  </w:num>
  <w:num w:numId="2" w16cid:durableId="1564245533">
    <w:abstractNumId w:val="1"/>
  </w:num>
  <w:num w:numId="3" w16cid:durableId="9946503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357080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415"/>
    <w:rsid w:val="00041B3D"/>
    <w:rsid w:val="0005173A"/>
    <w:rsid w:val="00074F71"/>
    <w:rsid w:val="0008639A"/>
    <w:rsid w:val="000A2377"/>
    <w:rsid w:val="000B3840"/>
    <w:rsid w:val="000D5C2E"/>
    <w:rsid w:val="00130C2A"/>
    <w:rsid w:val="00135A78"/>
    <w:rsid w:val="00160585"/>
    <w:rsid w:val="001B3EF1"/>
    <w:rsid w:val="001B6CF4"/>
    <w:rsid w:val="001E17E3"/>
    <w:rsid w:val="001F5649"/>
    <w:rsid w:val="002003FA"/>
    <w:rsid w:val="0020571A"/>
    <w:rsid w:val="00246A0D"/>
    <w:rsid w:val="00252F8D"/>
    <w:rsid w:val="00275F4E"/>
    <w:rsid w:val="00286ACD"/>
    <w:rsid w:val="0029324F"/>
    <w:rsid w:val="00293349"/>
    <w:rsid w:val="002A18D3"/>
    <w:rsid w:val="002A4F16"/>
    <w:rsid w:val="002A74E4"/>
    <w:rsid w:val="002B178A"/>
    <w:rsid w:val="002C224E"/>
    <w:rsid w:val="002C5499"/>
    <w:rsid w:val="002E1EC9"/>
    <w:rsid w:val="002F1B9A"/>
    <w:rsid w:val="00364330"/>
    <w:rsid w:val="003740A6"/>
    <w:rsid w:val="00380BE1"/>
    <w:rsid w:val="00380DD9"/>
    <w:rsid w:val="00393A78"/>
    <w:rsid w:val="003E24E9"/>
    <w:rsid w:val="003E521D"/>
    <w:rsid w:val="003F015F"/>
    <w:rsid w:val="003F5FBE"/>
    <w:rsid w:val="004325CF"/>
    <w:rsid w:val="00437C37"/>
    <w:rsid w:val="0044153F"/>
    <w:rsid w:val="0044490F"/>
    <w:rsid w:val="004855D8"/>
    <w:rsid w:val="004933E1"/>
    <w:rsid w:val="00494A81"/>
    <w:rsid w:val="004A06A4"/>
    <w:rsid w:val="004A1A54"/>
    <w:rsid w:val="004E0C17"/>
    <w:rsid w:val="00501E07"/>
    <w:rsid w:val="00543ED8"/>
    <w:rsid w:val="005549C2"/>
    <w:rsid w:val="00556934"/>
    <w:rsid w:val="005574F4"/>
    <w:rsid w:val="005737E0"/>
    <w:rsid w:val="00573AC3"/>
    <w:rsid w:val="00583D1E"/>
    <w:rsid w:val="005A519E"/>
    <w:rsid w:val="005C4E93"/>
    <w:rsid w:val="005E2E62"/>
    <w:rsid w:val="005F1A25"/>
    <w:rsid w:val="00600E3F"/>
    <w:rsid w:val="0060601D"/>
    <w:rsid w:val="006110EC"/>
    <w:rsid w:val="00616319"/>
    <w:rsid w:val="006179DC"/>
    <w:rsid w:val="00650A67"/>
    <w:rsid w:val="00651415"/>
    <w:rsid w:val="00652EF9"/>
    <w:rsid w:val="006646A9"/>
    <w:rsid w:val="00670AD2"/>
    <w:rsid w:val="006759CF"/>
    <w:rsid w:val="006A16B0"/>
    <w:rsid w:val="006A3078"/>
    <w:rsid w:val="006A5D0A"/>
    <w:rsid w:val="006B0572"/>
    <w:rsid w:val="006B4556"/>
    <w:rsid w:val="006D1445"/>
    <w:rsid w:val="006D3DBE"/>
    <w:rsid w:val="006D57A7"/>
    <w:rsid w:val="006E48DF"/>
    <w:rsid w:val="006F708F"/>
    <w:rsid w:val="00710862"/>
    <w:rsid w:val="0072024A"/>
    <w:rsid w:val="0073018E"/>
    <w:rsid w:val="007400CC"/>
    <w:rsid w:val="0075405E"/>
    <w:rsid w:val="007735E3"/>
    <w:rsid w:val="0078362C"/>
    <w:rsid w:val="00794A6A"/>
    <w:rsid w:val="007966F6"/>
    <w:rsid w:val="007A0932"/>
    <w:rsid w:val="007C0EE6"/>
    <w:rsid w:val="007C41B7"/>
    <w:rsid w:val="007E0F25"/>
    <w:rsid w:val="007E71D0"/>
    <w:rsid w:val="00803E4D"/>
    <w:rsid w:val="008068B6"/>
    <w:rsid w:val="0084289C"/>
    <w:rsid w:val="0085382A"/>
    <w:rsid w:val="008576B2"/>
    <w:rsid w:val="008642B9"/>
    <w:rsid w:val="00897C5A"/>
    <w:rsid w:val="008C6574"/>
    <w:rsid w:val="008D2A7C"/>
    <w:rsid w:val="008D6B90"/>
    <w:rsid w:val="008F006C"/>
    <w:rsid w:val="008F7B36"/>
    <w:rsid w:val="009115EC"/>
    <w:rsid w:val="00911D6B"/>
    <w:rsid w:val="009200C4"/>
    <w:rsid w:val="00925453"/>
    <w:rsid w:val="00927796"/>
    <w:rsid w:val="0095009A"/>
    <w:rsid w:val="00952774"/>
    <w:rsid w:val="009C123E"/>
    <w:rsid w:val="009E5C1F"/>
    <w:rsid w:val="00A15E3D"/>
    <w:rsid w:val="00A373FD"/>
    <w:rsid w:val="00A50D21"/>
    <w:rsid w:val="00A519AB"/>
    <w:rsid w:val="00A6781B"/>
    <w:rsid w:val="00A76D85"/>
    <w:rsid w:val="00A90353"/>
    <w:rsid w:val="00AA652A"/>
    <w:rsid w:val="00AD66D1"/>
    <w:rsid w:val="00AE1F41"/>
    <w:rsid w:val="00AF1075"/>
    <w:rsid w:val="00B1017B"/>
    <w:rsid w:val="00B3196E"/>
    <w:rsid w:val="00B37AFD"/>
    <w:rsid w:val="00B40B1C"/>
    <w:rsid w:val="00B412DE"/>
    <w:rsid w:val="00B529DF"/>
    <w:rsid w:val="00B54B92"/>
    <w:rsid w:val="00B60872"/>
    <w:rsid w:val="00B64240"/>
    <w:rsid w:val="00B704FB"/>
    <w:rsid w:val="00B73273"/>
    <w:rsid w:val="00BB1E55"/>
    <w:rsid w:val="00BB2E21"/>
    <w:rsid w:val="00BB7B40"/>
    <w:rsid w:val="00BD2EB5"/>
    <w:rsid w:val="00BD7682"/>
    <w:rsid w:val="00BE3A9B"/>
    <w:rsid w:val="00C02F03"/>
    <w:rsid w:val="00C03A5E"/>
    <w:rsid w:val="00C26FA7"/>
    <w:rsid w:val="00C459BB"/>
    <w:rsid w:val="00C76572"/>
    <w:rsid w:val="00C767D7"/>
    <w:rsid w:val="00C8130E"/>
    <w:rsid w:val="00CA48DC"/>
    <w:rsid w:val="00CC1AE0"/>
    <w:rsid w:val="00CD038F"/>
    <w:rsid w:val="00CD5317"/>
    <w:rsid w:val="00CE2596"/>
    <w:rsid w:val="00D01D59"/>
    <w:rsid w:val="00D03BED"/>
    <w:rsid w:val="00D048AD"/>
    <w:rsid w:val="00D56066"/>
    <w:rsid w:val="00D6752C"/>
    <w:rsid w:val="00D76D97"/>
    <w:rsid w:val="00D813C4"/>
    <w:rsid w:val="00DA2729"/>
    <w:rsid w:val="00DB2A18"/>
    <w:rsid w:val="00DD03BD"/>
    <w:rsid w:val="00DD0712"/>
    <w:rsid w:val="00DD74D1"/>
    <w:rsid w:val="00DD78F5"/>
    <w:rsid w:val="00DF4883"/>
    <w:rsid w:val="00E07269"/>
    <w:rsid w:val="00E17E76"/>
    <w:rsid w:val="00E26DD5"/>
    <w:rsid w:val="00E321C0"/>
    <w:rsid w:val="00E34FC4"/>
    <w:rsid w:val="00E4178A"/>
    <w:rsid w:val="00E43629"/>
    <w:rsid w:val="00E6027B"/>
    <w:rsid w:val="00E72826"/>
    <w:rsid w:val="00E92285"/>
    <w:rsid w:val="00EA1B50"/>
    <w:rsid w:val="00EB19E6"/>
    <w:rsid w:val="00EB4F5A"/>
    <w:rsid w:val="00EC1376"/>
    <w:rsid w:val="00EC3C6A"/>
    <w:rsid w:val="00ED7FA0"/>
    <w:rsid w:val="00EF2B44"/>
    <w:rsid w:val="00EF5F24"/>
    <w:rsid w:val="00F3769C"/>
    <w:rsid w:val="00F43C38"/>
    <w:rsid w:val="00F533E3"/>
    <w:rsid w:val="00F61659"/>
    <w:rsid w:val="00F777AC"/>
    <w:rsid w:val="00F81127"/>
    <w:rsid w:val="00F82665"/>
    <w:rsid w:val="00FA3423"/>
    <w:rsid w:val="00FB3BF2"/>
    <w:rsid w:val="00FC08FF"/>
    <w:rsid w:val="00FE1248"/>
    <w:rsid w:val="00FF16F5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AC5ECC"/>
  <w15:docId w15:val="{4B380674-FABD-4619-A137-450414C5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DejaVu Sans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Textoindependiente"/>
    <w:link w:val="Ttulo1Car"/>
    <w:qFormat/>
    <w:rsid w:val="00B412DE"/>
    <w:pPr>
      <w:widowControl/>
      <w:numPr>
        <w:numId w:val="1"/>
      </w:numPr>
      <w:jc w:val="center"/>
      <w:outlineLvl w:val="0"/>
    </w:pPr>
    <w:rPr>
      <w:rFonts w:ascii="Arial Unicode MS" w:eastAsia="Arial Unicode MS" w:hAnsi="Arial Unicode MS" w:cs="Times New Roman"/>
      <w:b/>
      <w:bCs/>
      <w:sz w:val="48"/>
      <w:szCs w:val="48"/>
      <w:lang w:eastAsia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A2729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A2377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Ttulo5">
    <w:name w:val="heading 5"/>
    <w:basedOn w:val="Normal"/>
    <w:next w:val="Normal"/>
    <w:link w:val="Ttulo5Car"/>
    <w:qFormat/>
    <w:rsid w:val="00B412DE"/>
    <w:pPr>
      <w:keepNext/>
      <w:tabs>
        <w:tab w:val="left" w:pos="1268"/>
      </w:tabs>
      <w:jc w:val="center"/>
      <w:outlineLvl w:val="4"/>
    </w:pPr>
    <w:rPr>
      <w:rFonts w:ascii="Calibri" w:hAnsi="Calibri"/>
      <w:b/>
      <w:bCs/>
      <w:sz w:val="22"/>
    </w:rPr>
  </w:style>
  <w:style w:type="paragraph" w:styleId="Ttulo6">
    <w:name w:val="heading 6"/>
    <w:basedOn w:val="Normal"/>
    <w:next w:val="Normal"/>
    <w:link w:val="Ttulo6Car"/>
    <w:qFormat/>
    <w:rsid w:val="00B412DE"/>
    <w:pPr>
      <w:keepNext/>
      <w:ind w:firstLine="709"/>
      <w:outlineLvl w:val="5"/>
    </w:pPr>
    <w:rPr>
      <w:rFonts w:ascii="Calibri" w:hAnsi="Calibri"/>
      <w:b/>
      <w:bCs/>
      <w:sz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76D97"/>
    <w:pPr>
      <w:spacing w:before="240" w:after="60"/>
      <w:outlineLvl w:val="6"/>
    </w:pPr>
    <w:rPr>
      <w:rFonts w:ascii="Calibri" w:eastAsia="Times New Roman" w:hAnsi="Calibri" w:cs="Mangal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bolosdenumeracin">
    <w:name w:val="Símbolos de numeración"/>
  </w:style>
  <w:style w:type="character" w:styleId="Hipervnculo">
    <w:name w:val="Hyperlink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link w:val="EncabezadoCar"/>
    <w:rsid w:val="00F533E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E07269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basedOn w:val="Fuentedeprrafopredeter"/>
    <w:uiPriority w:val="22"/>
    <w:qFormat/>
    <w:rsid w:val="00E07269"/>
    <w:rPr>
      <w:b/>
      <w:bCs/>
    </w:rPr>
  </w:style>
  <w:style w:type="paragraph" w:styleId="Textoindependiente2">
    <w:name w:val="Body Text 2"/>
    <w:basedOn w:val="Normal"/>
    <w:link w:val="Textoindependiente2Car"/>
    <w:rsid w:val="00B412DE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B412DE"/>
    <w:rPr>
      <w:rFonts w:eastAsia="DejaVu Sans" w:cs="Mangal"/>
      <w:kern w:val="1"/>
      <w:sz w:val="24"/>
      <w:szCs w:val="21"/>
      <w:lang w:eastAsia="zh-CN" w:bidi="hi-IN"/>
    </w:rPr>
  </w:style>
  <w:style w:type="paragraph" w:styleId="Textoindependiente3">
    <w:name w:val="Body Text 3"/>
    <w:basedOn w:val="Normal"/>
    <w:link w:val="Textoindependiente3Car"/>
    <w:rsid w:val="00B412DE"/>
    <w:pPr>
      <w:spacing w:after="120"/>
    </w:pPr>
    <w:rPr>
      <w:rFonts w:cs="Mangal"/>
      <w:sz w:val="16"/>
      <w:szCs w:val="14"/>
    </w:rPr>
  </w:style>
  <w:style w:type="character" w:customStyle="1" w:styleId="Textoindependiente3Car">
    <w:name w:val="Texto independiente 3 Car"/>
    <w:basedOn w:val="Fuentedeprrafopredeter"/>
    <w:link w:val="Textoindependiente3"/>
    <w:rsid w:val="00B412DE"/>
    <w:rPr>
      <w:rFonts w:eastAsia="DejaVu Sans" w:cs="Mangal"/>
      <w:kern w:val="1"/>
      <w:sz w:val="16"/>
      <w:szCs w:val="14"/>
      <w:lang w:eastAsia="zh-CN" w:bidi="hi-IN"/>
    </w:rPr>
  </w:style>
  <w:style w:type="paragraph" w:styleId="Sangra3detindependiente">
    <w:name w:val="Body Text Indent 3"/>
    <w:basedOn w:val="Normal"/>
    <w:link w:val="Sangra3detindependienteCar"/>
    <w:rsid w:val="00B412DE"/>
    <w:pPr>
      <w:spacing w:after="120"/>
      <w:ind w:left="283"/>
    </w:pPr>
    <w:rPr>
      <w:rFonts w:cs="Mangal"/>
      <w:sz w:val="16"/>
      <w:szCs w:val="1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412DE"/>
    <w:rPr>
      <w:rFonts w:eastAsia="DejaVu Sans" w:cs="Mangal"/>
      <w:kern w:val="1"/>
      <w:sz w:val="16"/>
      <w:szCs w:val="14"/>
      <w:lang w:eastAsia="zh-CN" w:bidi="hi-IN"/>
    </w:rPr>
  </w:style>
  <w:style w:type="character" w:customStyle="1" w:styleId="Ttulo1Car">
    <w:name w:val="Título 1 Car"/>
    <w:basedOn w:val="Fuentedeprrafopredeter"/>
    <w:link w:val="Ttulo1"/>
    <w:rsid w:val="00B412DE"/>
    <w:rPr>
      <w:rFonts w:ascii="Arial Unicode MS" w:eastAsia="Arial Unicode MS" w:hAnsi="Arial Unicode MS"/>
      <w:b/>
      <w:bCs/>
      <w:kern w:val="1"/>
      <w:sz w:val="48"/>
      <w:szCs w:val="48"/>
      <w:lang w:eastAsia="ar-SA" w:bidi="hi-IN"/>
    </w:rPr>
  </w:style>
  <w:style w:type="character" w:customStyle="1" w:styleId="Ttulo5Car">
    <w:name w:val="Título 5 Car"/>
    <w:basedOn w:val="Fuentedeprrafopredeter"/>
    <w:link w:val="Ttulo5"/>
    <w:rsid w:val="00B412DE"/>
    <w:rPr>
      <w:rFonts w:ascii="Calibri" w:eastAsia="DejaVu Sans" w:hAnsi="Calibri" w:cs="DejaVu Sans"/>
      <w:b/>
      <w:bCs/>
      <w:kern w:val="1"/>
      <w:sz w:val="22"/>
      <w:szCs w:val="24"/>
      <w:lang w:eastAsia="zh-CN" w:bidi="hi-IN"/>
    </w:rPr>
  </w:style>
  <w:style w:type="character" w:customStyle="1" w:styleId="Ttulo6Car">
    <w:name w:val="Título 6 Car"/>
    <w:basedOn w:val="Fuentedeprrafopredeter"/>
    <w:link w:val="Ttulo6"/>
    <w:rsid w:val="00B412DE"/>
    <w:rPr>
      <w:rFonts w:ascii="Calibri" w:eastAsia="DejaVu Sans" w:hAnsi="Calibri" w:cs="DejaVu Sans"/>
      <w:b/>
      <w:bCs/>
      <w:kern w:val="1"/>
      <w:sz w:val="22"/>
      <w:szCs w:val="24"/>
      <w:lang w:eastAsia="zh-CN" w:bidi="hi-IN"/>
    </w:rPr>
  </w:style>
  <w:style w:type="character" w:customStyle="1" w:styleId="Ttulo2Car">
    <w:name w:val="Título 2 Car"/>
    <w:basedOn w:val="Fuentedeprrafopredeter"/>
    <w:link w:val="Ttulo2"/>
    <w:semiHidden/>
    <w:rsid w:val="00DA2729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paragraph" w:customStyle="1" w:styleId="Default">
    <w:name w:val="Default"/>
    <w:rsid w:val="008576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bodyindent">
    <w:name w:val="Text body indent"/>
    <w:rsid w:val="00494A81"/>
    <w:pPr>
      <w:suppressAutoHyphens/>
      <w:spacing w:line="312" w:lineRule="auto"/>
      <w:ind w:left="5670" w:hanging="6"/>
    </w:pPr>
    <w:rPr>
      <w:rFonts w:eastAsia="ヒラギノ角ゴ Pro W3"/>
      <w:color w:val="000000"/>
      <w:sz w:val="24"/>
      <w:lang w:val="es-ES_tradnl"/>
    </w:rPr>
  </w:style>
  <w:style w:type="character" w:customStyle="1" w:styleId="Ttulo7Car">
    <w:name w:val="Título 7 Car"/>
    <w:basedOn w:val="Fuentedeprrafopredeter"/>
    <w:link w:val="Ttulo7"/>
    <w:semiHidden/>
    <w:rsid w:val="00D76D97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alt-edited">
    <w:name w:val="alt-edited"/>
    <w:basedOn w:val="Fuentedeprrafopredeter"/>
    <w:rsid w:val="00B1017B"/>
  </w:style>
  <w:style w:type="paragraph" w:styleId="Subttulo">
    <w:name w:val="Subtitle"/>
    <w:basedOn w:val="Normal"/>
    <w:link w:val="SubttuloCar"/>
    <w:qFormat/>
    <w:rsid w:val="00B3196E"/>
    <w:pPr>
      <w:widowControl/>
      <w:suppressAutoHyphens w:val="0"/>
      <w:spacing w:after="60"/>
      <w:jc w:val="center"/>
      <w:outlineLvl w:val="1"/>
    </w:pPr>
    <w:rPr>
      <w:rFonts w:ascii="Arial" w:eastAsia="Times New Roman" w:hAnsi="Arial" w:cs="Arial"/>
      <w:kern w:val="0"/>
      <w:lang w:eastAsia="es-ES" w:bidi="ar-SA"/>
    </w:rPr>
  </w:style>
  <w:style w:type="character" w:customStyle="1" w:styleId="SubttuloCar">
    <w:name w:val="Subtítulo Car"/>
    <w:basedOn w:val="Fuentedeprrafopredeter"/>
    <w:link w:val="Subttulo"/>
    <w:rsid w:val="00B3196E"/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qFormat/>
    <w:rsid w:val="00B3196E"/>
    <w:pPr>
      <w:widowControl/>
      <w:suppressAutoHyphens w:val="0"/>
      <w:spacing w:after="200" w:line="276" w:lineRule="auto"/>
      <w:ind w:left="720"/>
      <w:contextualSpacing/>
    </w:pPr>
    <w:rPr>
      <w:rFonts w:ascii="Swis721 LtCn BT" w:eastAsia="Calibri" w:hAnsi="Swis721 LtCn BT" w:cs="Times New Roman"/>
      <w:kern w:val="0"/>
      <w:sz w:val="22"/>
      <w:szCs w:val="22"/>
      <w:lang w:eastAsia="en-US" w:bidi="ar-SA"/>
    </w:rPr>
  </w:style>
  <w:style w:type="paragraph" w:customStyle="1" w:styleId="CM1">
    <w:name w:val="CM1"/>
    <w:basedOn w:val="Default"/>
    <w:next w:val="Default"/>
    <w:rsid w:val="00E34FC4"/>
    <w:rPr>
      <w:rFonts w:ascii="Arial" w:hAnsi="Arial" w:cs="Times New Roman"/>
      <w:color w:val="auto"/>
      <w:sz w:val="20"/>
      <w:lang w:val="en-US" w:eastAsia="en-US"/>
    </w:rPr>
  </w:style>
  <w:style w:type="paragraph" w:customStyle="1" w:styleId="CM2">
    <w:name w:val="CM2"/>
    <w:basedOn w:val="Default"/>
    <w:next w:val="Default"/>
    <w:rsid w:val="00E34FC4"/>
    <w:pPr>
      <w:spacing w:after="260"/>
    </w:pPr>
    <w:rPr>
      <w:rFonts w:ascii="Arial" w:hAnsi="Arial" w:cs="Times New Roman"/>
      <w:color w:val="auto"/>
      <w:sz w:val="20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4855D8"/>
    <w:rPr>
      <w:rFonts w:eastAsia="DejaVu Sans" w:cs="DejaVu Sans"/>
      <w:kern w:val="1"/>
      <w:sz w:val="24"/>
      <w:szCs w:val="24"/>
      <w:lang w:eastAsia="zh-CN" w:bidi="hi-IN"/>
    </w:rPr>
  </w:style>
  <w:style w:type="character" w:styleId="Refdecomentario">
    <w:name w:val="annotation reference"/>
    <w:uiPriority w:val="99"/>
    <w:unhideWhenUsed/>
    <w:rsid w:val="005A51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519E"/>
    <w:pPr>
      <w:widowControl/>
      <w:suppressAutoHyphens w:val="0"/>
      <w:jc w:val="both"/>
    </w:pPr>
    <w:rPr>
      <w:rFonts w:eastAsia="Times New Roman" w:cs="Times New Roman"/>
      <w:kern w:val="0"/>
      <w:sz w:val="20"/>
      <w:szCs w:val="20"/>
      <w:lang w:val="es-ES_tradnl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519E"/>
    <w:rPr>
      <w:lang w:val="es-ES_tradnl"/>
    </w:rPr>
  </w:style>
  <w:style w:type="paragraph" w:styleId="Textodeglobo">
    <w:name w:val="Balloon Text"/>
    <w:basedOn w:val="Normal"/>
    <w:link w:val="TextodegloboCar"/>
    <w:rsid w:val="005A519E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A519E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character" w:styleId="nfasis">
    <w:name w:val="Emphasis"/>
    <w:basedOn w:val="Fuentedeprrafopredeter"/>
    <w:uiPriority w:val="20"/>
    <w:qFormat/>
    <w:rsid w:val="00600E3F"/>
    <w:rPr>
      <w:i/>
      <w:iCs/>
    </w:rPr>
  </w:style>
  <w:style w:type="paragraph" w:customStyle="1" w:styleId="parrafolinea">
    <w:name w:val="parrafo_linea"/>
    <w:basedOn w:val="Normal"/>
    <w:rsid w:val="00794A6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customStyle="1" w:styleId="Ttulo4Car">
    <w:name w:val="Título 4 Car"/>
    <w:basedOn w:val="Fuentedeprrafopredeter"/>
    <w:link w:val="Ttulo4"/>
    <w:semiHidden/>
    <w:rsid w:val="000A2377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styleId="Textosinformato">
    <w:name w:val="Plain Text"/>
    <w:basedOn w:val="Normal"/>
    <w:link w:val="TextosinformatoCar"/>
    <w:rsid w:val="00BD7682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rsid w:val="00BD76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3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1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8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49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81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c5ca7e-9662-4485-b497-ac1e30f2b811" xsi:nil="true"/>
    <lcf76f155ced4ddcb4097134ff3c332f xmlns="73744c9d-e2f3-4a2e-a85d-3f9b9a1ee37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258496DD06A40A125F5646B20B914" ma:contentTypeVersion="15" ma:contentTypeDescription="Crear nuevo documento." ma:contentTypeScope="" ma:versionID="3cfbfb2bd73a849364f6fe1dd02aa3be">
  <xsd:schema xmlns:xsd="http://www.w3.org/2001/XMLSchema" xmlns:xs="http://www.w3.org/2001/XMLSchema" xmlns:p="http://schemas.microsoft.com/office/2006/metadata/properties" xmlns:ns2="73744c9d-e2f3-4a2e-a85d-3f9b9a1ee375" xmlns:ns3="dcc5ca7e-9662-4485-b497-ac1e30f2b811" targetNamespace="http://schemas.microsoft.com/office/2006/metadata/properties" ma:root="true" ma:fieldsID="f54b67ec24aa20a6ef861d0f597137c9" ns2:_="" ns3:_="">
    <xsd:import namespace="73744c9d-e2f3-4a2e-a85d-3f9b9a1ee375"/>
    <xsd:import namespace="dcc5ca7e-9662-4485-b497-ac1e30f2b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44c9d-e2f3-4a2e-a85d-3f9b9a1e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96b1f72f-9c07-4021-8abb-002c1b2535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5ca7e-9662-4485-b497-ac1e30f2b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3c63f90-a220-4694-8682-66c41fd0218e}" ma:internalName="TaxCatchAll" ma:showField="CatchAllData" ma:web="dcc5ca7e-9662-4485-b497-ac1e30f2b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983893-89E4-4D65-B374-99A487283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47BA15-7F24-43E3-807E-3AB8FED27C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754B2A-DCA2-4FD0-A381-B732C6A7F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5FC9E-AC93-416A-848C-716339CB51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EEMANWORLD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</dc:creator>
  <cp:lastModifiedBy>Francisco Roman Gigante Pascual</cp:lastModifiedBy>
  <cp:revision>3</cp:revision>
  <cp:lastPrinted>2019-08-28T08:35:00Z</cp:lastPrinted>
  <dcterms:created xsi:type="dcterms:W3CDTF">2023-09-22T11:36:00Z</dcterms:created>
  <dcterms:modified xsi:type="dcterms:W3CDTF">2023-11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258496DD06A40A125F5646B20B914</vt:lpwstr>
  </property>
  <property fmtid="{D5CDD505-2E9C-101B-9397-08002B2CF9AE}" pid="3" name="MediaServiceImageTags">
    <vt:lpwstr/>
  </property>
</Properties>
</file>